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  散文集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48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间烟火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